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家名译系列  童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家名译系列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3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名著名家名译系列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